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A8E2" w14:textId="77777777" w:rsidR="008928F6" w:rsidRDefault="0049035F" w:rsidP="00A41801">
      <w:pPr>
        <w:jc w:val="center"/>
        <w:rPr>
          <w:rFonts w:cs="B Titr"/>
          <w:rtl/>
        </w:rPr>
      </w:pPr>
      <w:bookmarkStart w:id="0" w:name="_GoBack"/>
      <w:bookmarkEnd w:id="0"/>
      <w:r>
        <w:rPr>
          <w:rFonts w:cs="B Titr" w:hint="cs"/>
          <w:rtl/>
        </w:rPr>
        <w:t>بسمه تعالی</w:t>
      </w:r>
    </w:p>
    <w:p w14:paraId="31E7A8E3" w14:textId="77777777" w:rsidR="00C3784C" w:rsidRPr="00BD6526" w:rsidRDefault="00C3784C" w:rsidP="00C3784C">
      <w:pPr>
        <w:framePr w:w="7651" w:h="1060" w:hRule="exact" w:hSpace="180" w:wrap="around" w:vAnchor="text" w:hAnchor="page" w:x="2086" w:y="151"/>
        <w:tabs>
          <w:tab w:val="left" w:pos="324"/>
          <w:tab w:val="left" w:pos="3252"/>
          <w:tab w:val="center" w:pos="4821"/>
        </w:tabs>
        <w:spacing w:after="0" w:line="460" w:lineRule="exact"/>
        <w:ind w:left="49"/>
        <w:jc w:val="center"/>
        <w:rPr>
          <w:rFonts w:ascii="Blotos" w:eastAsia="Times New Roman" w:hAnsi="Blotos" w:cs="B Titr"/>
          <w:b/>
          <w:bCs/>
          <w:noProof/>
          <w:sz w:val="26"/>
          <w:szCs w:val="28"/>
          <w:u w:val="single"/>
          <w:rtl/>
        </w:rPr>
      </w:pPr>
      <w:r w:rsidRPr="00BD6526">
        <w:rPr>
          <w:rFonts w:ascii="Blotos" w:eastAsia="Times New Roman" w:hAnsi="Blotos" w:cs="B Titr"/>
          <w:b/>
          <w:bCs/>
          <w:noProof/>
          <w:sz w:val="26"/>
          <w:szCs w:val="28"/>
          <w:u w:val="single"/>
          <w:rtl/>
        </w:rPr>
        <w:t>فرم درخواست خرید سهام</w:t>
      </w:r>
      <w:r w:rsidRPr="00BD6526">
        <w:rPr>
          <w:rFonts w:ascii="Blotos" w:eastAsia="Times New Roman" w:hAnsi="Blotos" w:cs="B Titr" w:hint="cs"/>
          <w:b/>
          <w:bCs/>
          <w:noProof/>
          <w:sz w:val="26"/>
          <w:szCs w:val="28"/>
          <w:u w:val="single"/>
          <w:rtl/>
        </w:rPr>
        <w:t xml:space="preserve"> </w:t>
      </w:r>
      <w:r w:rsidRPr="00BD6526">
        <w:rPr>
          <w:rFonts w:ascii="Blotos" w:eastAsia="Times New Roman" w:hAnsi="Blotos" w:cs="B Titr"/>
          <w:b/>
          <w:bCs/>
          <w:noProof/>
          <w:sz w:val="26"/>
          <w:szCs w:val="28"/>
          <w:u w:val="single"/>
          <w:rtl/>
        </w:rPr>
        <w:t xml:space="preserve">شرکت </w:t>
      </w:r>
      <w:r w:rsidRPr="00BD6526">
        <w:rPr>
          <w:rFonts w:ascii="Blotos" w:eastAsia="Times New Roman" w:hAnsi="Blotos" w:cs="B Titr" w:hint="cs"/>
          <w:b/>
          <w:bCs/>
          <w:noProof/>
          <w:sz w:val="26"/>
          <w:szCs w:val="28"/>
          <w:u w:val="single"/>
          <w:rtl/>
        </w:rPr>
        <w:t>گروه توسعه اقتصادی جهش صنعتی شریف (ویژه اعضاء خارج از سازمان)</w:t>
      </w:r>
    </w:p>
    <w:p w14:paraId="31E7A8E4" w14:textId="77777777" w:rsidR="00C3784C" w:rsidRDefault="00C3784C" w:rsidP="00A470AD">
      <w:pPr>
        <w:tabs>
          <w:tab w:val="left" w:pos="4772"/>
        </w:tabs>
        <w:spacing w:after="0" w:line="360" w:lineRule="auto"/>
        <w:jc w:val="both"/>
        <w:rPr>
          <w:rFonts w:cs="B Titr"/>
          <w:rtl/>
        </w:rPr>
      </w:pPr>
    </w:p>
    <w:p w14:paraId="31E7A8E5" w14:textId="77777777" w:rsidR="00C3784C" w:rsidRDefault="00C3784C" w:rsidP="00A470AD">
      <w:pPr>
        <w:tabs>
          <w:tab w:val="left" w:pos="4772"/>
        </w:tabs>
        <w:spacing w:after="0" w:line="360" w:lineRule="auto"/>
        <w:jc w:val="both"/>
        <w:rPr>
          <w:rFonts w:cs="B Titr"/>
          <w:rtl/>
        </w:rPr>
      </w:pPr>
    </w:p>
    <w:p w14:paraId="31E7A8E6" w14:textId="77777777" w:rsidR="00C3784C" w:rsidRDefault="00C3784C" w:rsidP="00A470AD">
      <w:pPr>
        <w:tabs>
          <w:tab w:val="left" w:pos="4772"/>
        </w:tabs>
        <w:spacing w:after="0" w:line="360" w:lineRule="auto"/>
        <w:jc w:val="both"/>
        <w:rPr>
          <w:rFonts w:cs="B Titr"/>
          <w:rtl/>
        </w:rPr>
      </w:pPr>
    </w:p>
    <w:p w14:paraId="31E7A8E7" w14:textId="77777777" w:rsidR="00C3784C" w:rsidRDefault="00C3784C" w:rsidP="009519A4">
      <w:pPr>
        <w:tabs>
          <w:tab w:val="left" w:pos="4772"/>
        </w:tabs>
        <w:spacing w:after="0"/>
        <w:jc w:val="both"/>
        <w:rPr>
          <w:rFonts w:cs="B Titr"/>
          <w:rtl/>
        </w:rPr>
      </w:pPr>
      <w:r>
        <w:rPr>
          <w:rFonts w:cs="B Titr" w:hint="cs"/>
          <w:rtl/>
        </w:rPr>
        <w:t>حقوقی:</w:t>
      </w:r>
    </w:p>
    <w:p w14:paraId="31E7A8E8" w14:textId="77777777" w:rsidR="00C3784C" w:rsidRPr="009177E8" w:rsidRDefault="00C3784C" w:rsidP="00924178">
      <w:pPr>
        <w:tabs>
          <w:tab w:val="left" w:pos="4772"/>
        </w:tabs>
        <w:spacing w:after="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ینجانب</w:t>
      </w:r>
      <w:r w:rsidRPr="009177E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 w:rsidR="003F1953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="0092417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.....</w:t>
      </w: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</w:t>
      </w:r>
      <w:r w:rsidR="009177E8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="009177E8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فرزند</w:t>
      </w:r>
      <w:r w:rsidR="009177E8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 w:rsidR="0092417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...</w:t>
      </w:r>
      <w:r w:rsid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</w:t>
      </w:r>
      <w:r w:rsidR="0092417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</w:t>
      </w: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ه نمایندگی</w:t>
      </w:r>
      <w:r w:rsidR="0092417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از شرکت/ سازمان:............</w:t>
      </w: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.....</w:t>
      </w:r>
      <w:r w:rsid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</w:t>
      </w:r>
      <w:r w:rsidR="0092417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</w:t>
      </w:r>
      <w:r w:rsid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</w:t>
      </w:r>
      <w:r w:rsidR="0092417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به </w:t>
      </w:r>
      <w:r w:rsidR="0092417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ناسه</w:t>
      </w: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ملی</w:t>
      </w:r>
      <w:r w:rsidR="00461299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(شرکت)</w:t>
      </w:r>
      <w:r w:rsidR="003F1953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: </w:t>
      </w: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</w:t>
      </w:r>
      <w:r w:rsidR="003F1953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......................... شماره </w:t>
      </w: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ثبت:</w:t>
      </w:r>
      <w:r w:rsid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</w:t>
      </w:r>
      <w:r w:rsidR="00461299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</w:t>
      </w:r>
      <w:r w:rsidR="003F1953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</w:t>
      </w:r>
      <w:r w:rsidR="00461299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</w:t>
      </w:r>
      <w:r w:rsid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کد اقتصادی</w:t>
      </w:r>
      <w:r w:rsidR="00461299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:</w:t>
      </w:r>
      <w:r w:rsidR="003F1953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....................................</w:t>
      </w:r>
      <w:r w:rsidR="00461299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</w:t>
      </w:r>
      <w:r w:rsidR="003F1953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</w:p>
    <w:p w14:paraId="31E7A8E9" w14:textId="77777777" w:rsidR="0049035F" w:rsidRDefault="00C3784C" w:rsidP="009519A4">
      <w:pPr>
        <w:tabs>
          <w:tab w:val="left" w:pos="4772"/>
        </w:tabs>
        <w:spacing w:after="0"/>
        <w:jc w:val="both"/>
        <w:rPr>
          <w:rFonts w:cs="B Titr"/>
          <w:rtl/>
        </w:rPr>
      </w:pPr>
      <w:r>
        <w:rPr>
          <w:rFonts w:cs="B Titr" w:hint="cs"/>
          <w:rtl/>
        </w:rPr>
        <w:t>حقیقی:</w:t>
      </w:r>
    </w:p>
    <w:p w14:paraId="31E7A8EA" w14:textId="77777777" w:rsidR="003F1953" w:rsidRDefault="003F1953" w:rsidP="009519A4">
      <w:pPr>
        <w:tabs>
          <w:tab w:val="left" w:pos="4772"/>
        </w:tabs>
        <w:spacing w:after="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ینجانب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............................................. 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فرزند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............................. 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ماره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لی</w:t>
      </w:r>
      <w:r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.................................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ماره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ناسنامه</w:t>
      </w:r>
      <w:r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.................................. 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صادره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ز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: ..................................... </w:t>
      </w:r>
      <w:r w:rsidR="0092417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ت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ریخ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تولد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  /    /        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اغل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A470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در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 w:rsidR="00E65AD1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........................................ </w:t>
      </w:r>
    </w:p>
    <w:p w14:paraId="31E7A8EB" w14:textId="77777777" w:rsidR="009461AD" w:rsidRDefault="00A470AD" w:rsidP="009519A4">
      <w:pPr>
        <w:tabs>
          <w:tab w:val="left" w:pos="1817"/>
        </w:tabs>
        <w:spacing w:after="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تقاضی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خرید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347B40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</w:t>
      </w:r>
      <w:r w:rsidR="008F7FF0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سهم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9461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1،500،000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ريالی</w:t>
      </w:r>
      <w:r w:rsidR="00765511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="00A41801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شرکت </w:t>
      </w:r>
      <w:r w:rsidR="009461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u w:val="single"/>
          <w:rtl/>
        </w:rPr>
        <w:t xml:space="preserve">گروه توسعه اقتصادی </w:t>
      </w:r>
      <w:r w:rsidR="000503B1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u w:val="single"/>
          <w:rtl/>
        </w:rPr>
        <w:t>جهش صنعتی شریف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جمعاً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ه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بلغ</w:t>
      </w:r>
      <w:r w:rsidR="00BA47F5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: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347B40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</w:t>
      </w:r>
      <w:r w:rsidR="00E65AD1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</w:t>
      </w:r>
      <w:r w:rsidR="00026D7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</w:t>
      </w:r>
      <w:r w:rsidR="00105FB5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ریال به حروف:</w:t>
      </w:r>
      <w:r w:rsidR="00E65AD1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</w:t>
      </w:r>
      <w:r w:rsidR="008F7FF0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</w:t>
      </w:r>
      <w:r w:rsidR="00BA47F5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......</w:t>
      </w:r>
      <w:r w:rsidR="00026D7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</w:t>
      </w:r>
      <w:r w:rsidR="00BA47F5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........</w:t>
      </w:r>
      <w:r w:rsidR="008F7FF0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ریال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ی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softHyphen/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اشم</w:t>
      </w:r>
      <w:r w:rsidR="00B13617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="009461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و متعهد می شوم یک سوم مبلغ بهای سهام درخواستی را نقدا به حساب ویژه </w:t>
      </w:r>
      <w:r w:rsidR="009461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شرکت گروه توسعه اقتصاد</w:t>
      </w:r>
      <w:r w:rsidR="009461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="009461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جهش صنعت</w:t>
      </w:r>
      <w:r w:rsidR="009461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="009461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شر</w:t>
      </w:r>
      <w:r w:rsidR="009461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="009461AD" w:rsidRPr="00BD6526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rtl/>
        </w:rPr>
        <w:t>ف</w:t>
      </w:r>
      <w:r w:rsidR="009461AD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واریز نموده و مبلغ مانده را طی پنج قسط مساوی و به صورت ماهانه به حساب این شرکت واریز نمایم.</w:t>
      </w:r>
    </w:p>
    <w:p w14:paraId="31E7A8EC" w14:textId="77777777" w:rsidR="003F1953" w:rsidRDefault="003F1953" w:rsidP="009519A4">
      <w:pPr>
        <w:tabs>
          <w:tab w:val="left" w:pos="4772"/>
        </w:tabs>
        <w:spacing w:after="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طلاعات تماس شخص خریدار(حقیقی/ حقوقی):</w:t>
      </w:r>
    </w:p>
    <w:p w14:paraId="31E7A8ED" w14:textId="77777777" w:rsidR="003F1953" w:rsidRPr="00BD6526" w:rsidRDefault="003F1953" w:rsidP="00026D70">
      <w:pPr>
        <w:tabs>
          <w:tab w:val="left" w:pos="4772"/>
        </w:tabs>
        <w:spacing w:after="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آدرس: ........</w:t>
      </w:r>
      <w:r w:rsidR="00026D7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...........................................................................................................................</w:t>
      </w:r>
      <w:r w:rsidR="00026D7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       کد پستی: 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...................</w:t>
      </w:r>
      <w:r w:rsidR="009177E8" w:rsidRP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="009177E8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تلفن ثابت(با کد شهر)</w:t>
      </w:r>
      <w:r w:rsid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......................</w:t>
      </w:r>
      <w:r w:rsidR="00026D7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                                     تلفن </w:t>
      </w:r>
      <w:r w:rsidR="009177E8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همراه</w:t>
      </w:r>
      <w:r w:rsidR="00026D7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:</w:t>
      </w:r>
      <w:r w:rsid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..................</w:t>
      </w:r>
      <w:r w:rsidR="009519A4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</w:t>
      </w:r>
      <w:r w:rsidR="009177E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فکس:............................................</w:t>
      </w:r>
    </w:p>
    <w:p w14:paraId="31E7A8EE" w14:textId="77777777" w:rsidR="009177E8" w:rsidRDefault="009177E8" w:rsidP="009519A4">
      <w:pPr>
        <w:tabs>
          <w:tab w:val="left" w:pos="1817"/>
        </w:tabs>
        <w:spacing w:after="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7A8F2" wp14:editId="31E7A8F3">
                <wp:simplePos x="0" y="0"/>
                <wp:positionH relativeFrom="margin">
                  <wp:align>center</wp:align>
                </wp:positionH>
                <wp:positionV relativeFrom="paragraph">
                  <wp:posOffset>127686</wp:posOffset>
                </wp:positionV>
                <wp:extent cx="6264000" cy="0"/>
                <wp:effectExtent l="0" t="1905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1E0F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05pt" to="493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" strokecolor="black [3040]" strokeweight="2.25pt">
                <w10:wrap anchorx="margin"/>
              </v:line>
            </w:pict>
          </mc:Fallback>
        </mc:AlternateContent>
      </w:r>
    </w:p>
    <w:p w14:paraId="31E7A8EF" w14:textId="77777777" w:rsidR="009461AD" w:rsidRPr="00BD6526" w:rsidRDefault="009461AD" w:rsidP="009519A4">
      <w:pPr>
        <w:tabs>
          <w:tab w:val="left" w:pos="1817"/>
        </w:tabs>
        <w:spacing w:after="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طلاعات حساب ویژه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شرکت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گروه 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توسعه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قتصادی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جهش صنعت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شر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Pr="00BD6526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rtl/>
        </w:rPr>
        <w:t>ف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(این قسمت توسط حسابداری تکمیل می گردد) :</w:t>
      </w:r>
    </w:p>
    <w:p w14:paraId="31E7A8F0" w14:textId="77777777" w:rsidR="009461AD" w:rsidRPr="00BD6526" w:rsidRDefault="009461AD" w:rsidP="009519A4">
      <w:pPr>
        <w:tabs>
          <w:tab w:val="left" w:pos="1817"/>
        </w:tabs>
        <w:spacing w:after="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ماره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حساب:                                         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ه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نام:                                 نزد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انک: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                    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عبه:</w:t>
      </w:r>
      <w:r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                             </w:t>
      </w:r>
    </w:p>
    <w:p w14:paraId="31E7A8F1" w14:textId="77777777" w:rsidR="00A470AD" w:rsidRPr="00BD6526" w:rsidRDefault="009519A4" w:rsidP="009519A4">
      <w:pPr>
        <w:tabs>
          <w:tab w:val="left" w:pos="1817"/>
        </w:tabs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BD6526">
        <w:rPr>
          <w:rFonts w:cs="B Nazani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7A8F4" wp14:editId="31E7A8F5">
                <wp:simplePos x="0" y="0"/>
                <wp:positionH relativeFrom="margin">
                  <wp:posOffset>3086100</wp:posOffset>
                </wp:positionH>
                <wp:positionV relativeFrom="paragraph">
                  <wp:posOffset>575157</wp:posOffset>
                </wp:positionV>
                <wp:extent cx="2940050" cy="11430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A8F6" w14:textId="77777777" w:rsidR="00621A1F" w:rsidRPr="00A470AD" w:rsidRDefault="00621A1F" w:rsidP="009519A4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نام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و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نام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خانوادگی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  <w:p w14:paraId="31E7A8F7" w14:textId="77777777" w:rsidR="00621A1F" w:rsidRPr="00A470AD" w:rsidRDefault="00621A1F" w:rsidP="009519A4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امضا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  <w:p w14:paraId="31E7A8F8" w14:textId="77777777" w:rsidR="00621A1F" w:rsidRPr="00A470AD" w:rsidRDefault="00621A1F" w:rsidP="009519A4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Nazanin"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تاریخ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A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45.3pt;width:231.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" strokecolor="white [3212]">
                <v:textbox>
                  <w:txbxContent>
                    <w:p w14:paraId="31E7A8F6" w14:textId="77777777" w:rsidR="00621A1F" w:rsidRPr="00A470AD" w:rsidRDefault="00621A1F" w:rsidP="009519A4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نام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و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نام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خانوادگی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  <w:p w14:paraId="31E7A8F7" w14:textId="77777777" w:rsidR="00621A1F" w:rsidRPr="00A470AD" w:rsidRDefault="00621A1F" w:rsidP="009519A4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امضا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  <w:p w14:paraId="31E7A8F8" w14:textId="77777777" w:rsidR="00621A1F" w:rsidRPr="00A470AD" w:rsidRDefault="00621A1F" w:rsidP="009519A4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Nazanin"/>
                          <w:noProof/>
                          <w:sz w:val="24"/>
                          <w:szCs w:val="24"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تاریخ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         </w:t>
      </w:r>
      <w:r w:rsidR="00FA739A" w:rsidRPr="00BD652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</w:t>
      </w:r>
      <w:r w:rsidR="00A470AD" w:rsidRPr="00BD652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  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</w:t>
      </w:r>
    </w:p>
    <w:sectPr w:rsidR="00A470AD" w:rsidRPr="00BD6526" w:rsidSect="00C3784C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oto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5"/>
    <w:rsid w:val="00021FEF"/>
    <w:rsid w:val="00023053"/>
    <w:rsid w:val="00026D70"/>
    <w:rsid w:val="000503B1"/>
    <w:rsid w:val="00086C04"/>
    <w:rsid w:val="0009421E"/>
    <w:rsid w:val="000E401B"/>
    <w:rsid w:val="00105FB5"/>
    <w:rsid w:val="00155724"/>
    <w:rsid w:val="00170FB2"/>
    <w:rsid w:val="001E1C10"/>
    <w:rsid w:val="002245AB"/>
    <w:rsid w:val="00337D2C"/>
    <w:rsid w:val="0034038A"/>
    <w:rsid w:val="00346773"/>
    <w:rsid w:val="00347B40"/>
    <w:rsid w:val="003A16B4"/>
    <w:rsid w:val="003F1953"/>
    <w:rsid w:val="003F4F07"/>
    <w:rsid w:val="003F784B"/>
    <w:rsid w:val="00411FEC"/>
    <w:rsid w:val="00457DA7"/>
    <w:rsid w:val="00461299"/>
    <w:rsid w:val="0049035F"/>
    <w:rsid w:val="00490560"/>
    <w:rsid w:val="005C696C"/>
    <w:rsid w:val="005D0A83"/>
    <w:rsid w:val="00621A1F"/>
    <w:rsid w:val="0069567B"/>
    <w:rsid w:val="00765511"/>
    <w:rsid w:val="0077238D"/>
    <w:rsid w:val="00773DE8"/>
    <w:rsid w:val="007B2620"/>
    <w:rsid w:val="008274B8"/>
    <w:rsid w:val="008928F6"/>
    <w:rsid w:val="008C5679"/>
    <w:rsid w:val="008F7FF0"/>
    <w:rsid w:val="009177E8"/>
    <w:rsid w:val="00924178"/>
    <w:rsid w:val="009461AD"/>
    <w:rsid w:val="009519A4"/>
    <w:rsid w:val="009E7BB6"/>
    <w:rsid w:val="00A346B5"/>
    <w:rsid w:val="00A41801"/>
    <w:rsid w:val="00A470AD"/>
    <w:rsid w:val="00A97640"/>
    <w:rsid w:val="00B13617"/>
    <w:rsid w:val="00BA47F5"/>
    <w:rsid w:val="00BD0FC7"/>
    <w:rsid w:val="00BD6526"/>
    <w:rsid w:val="00C3784C"/>
    <w:rsid w:val="00DB643E"/>
    <w:rsid w:val="00DD2DFC"/>
    <w:rsid w:val="00E173C5"/>
    <w:rsid w:val="00E461CF"/>
    <w:rsid w:val="00E65AD1"/>
    <w:rsid w:val="00FA083A"/>
    <w:rsid w:val="00FA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E7A8E2"/>
  <w15:docId w15:val="{E1EAC0C8-753D-479D-9284-8C91919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درک" ma:contentTypeID="0x0101001DEE9A592D12494C83C2D5FE8A66D435" ma:contentTypeVersion="1" ma:contentTypeDescription="یک مدرک جدید بسازید." ma:contentTypeScope="" ma:versionID="c57d5c2d236db13e7502634d5522707e">
  <xsd:schema xmlns:xsd="http://www.w3.org/2001/XMLSchema" xmlns:xs="http://www.w3.org/2001/XMLSchema" xmlns:p="http://schemas.microsoft.com/office/2006/metadata/properties" xmlns:ns2="3df89287-3336-4ac6-8197-dae31b745a9f" targetNamespace="http://schemas.microsoft.com/office/2006/metadata/properties" ma:root="true" ma:fieldsID="d98dcaa147a64e44ad0024b294d816e4" ns2:_="">
    <xsd:import namespace="3df89287-3336-4ac6-8197-dae31b745a9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9287-3336-4ac6-8197-dae31b745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به اشتراک گذاری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628A-9927-4883-A462-70BC762ED61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3df89287-3336-4ac6-8197-dae31b745a9f"/>
  </ds:schemaRefs>
</ds:datastoreItem>
</file>

<file path=customXml/itemProps2.xml><?xml version="1.0" encoding="utf-8"?>
<ds:datastoreItem xmlns:ds="http://schemas.openxmlformats.org/officeDocument/2006/customXml" ds:itemID="{DA31781A-A26C-4089-894C-7A2FD31FB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92006-289E-4560-A52E-BB0A1B2D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89287-3336-4ac6-8197-dae31b745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ED98D-D2F4-4CCD-8437-4F7B3130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یان - اکبر</cp:lastModifiedBy>
  <cp:revision>2</cp:revision>
  <cp:lastPrinted>2022-10-01T12:29:00Z</cp:lastPrinted>
  <dcterms:created xsi:type="dcterms:W3CDTF">2022-10-17T09:26:00Z</dcterms:created>
  <dcterms:modified xsi:type="dcterms:W3CDTF">2022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E9A592D12494C83C2D5FE8A66D435</vt:lpwstr>
  </property>
</Properties>
</file>